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781388">
            <w:pPr>
              <w:pStyle w:val="Nessunaspaziatura"/>
              <w:spacing w:line="360" w:lineRule="auto"/>
            </w:pPr>
            <w:r>
              <w:t>21</w:t>
            </w:r>
            <w:r w:rsidR="00373EF8">
              <w:t>.</w:t>
            </w:r>
            <w:r w:rsidR="00C1206E">
              <w:t>10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F612D6" w:rsidP="00373EF8">
            <w:pPr>
              <w:spacing w:after="0"/>
            </w:pPr>
            <w:r>
              <w:t>10:5</w:t>
            </w:r>
            <w:r w:rsidR="007D4394">
              <w:t>0</w:t>
            </w:r>
            <w:r w:rsidR="00AC0BAF">
              <w:t xml:space="preserve"> – </w:t>
            </w:r>
            <w:r w:rsidR="004A16A6">
              <w:t>1</w:t>
            </w:r>
            <w:r w:rsidR="007D4394">
              <w:t>1</w:t>
            </w:r>
            <w:r w:rsidR="004A16A6">
              <w:t>:</w:t>
            </w:r>
            <w:r w:rsidR="00781388">
              <w:t>15</w:t>
            </w:r>
          </w:p>
          <w:p w:rsidR="004A16A6" w:rsidRDefault="004A16A6" w:rsidP="0078138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7D4394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AC0BAF" w:rsidRDefault="00781388" w:rsidP="00373EF8">
            <w:pPr>
              <w:spacing w:after="0"/>
            </w:pPr>
            <w:r>
              <w:t>Abbiamo guardato i diari della scorsa lezione.</w:t>
            </w:r>
          </w:p>
        </w:tc>
      </w:tr>
      <w:tr w:rsidR="00954858" w:rsidTr="00AC0BAF">
        <w:tc>
          <w:tcPr>
            <w:tcW w:w="1951" w:type="dxa"/>
          </w:tcPr>
          <w:p w:rsidR="00BF690F" w:rsidRDefault="00781388" w:rsidP="00954858">
            <w:pPr>
              <w:spacing w:after="0"/>
            </w:pPr>
            <w:r>
              <w:t>11</w:t>
            </w:r>
            <w:r w:rsidR="001056DE">
              <w:t>:</w:t>
            </w:r>
            <w:r>
              <w:t>15</w:t>
            </w:r>
            <w:r w:rsidR="001056DE">
              <w:t xml:space="preserve"> </w:t>
            </w:r>
            <w:r w:rsidR="00BF690F">
              <w:t>–</w:t>
            </w:r>
            <w:r w:rsidR="001056DE">
              <w:t xml:space="preserve"> </w:t>
            </w:r>
            <w:r w:rsidR="00D3747C">
              <w:t>11:30</w:t>
            </w:r>
          </w:p>
        </w:tc>
        <w:tc>
          <w:tcPr>
            <w:tcW w:w="7827" w:type="dxa"/>
          </w:tcPr>
          <w:p w:rsidR="00954858" w:rsidRPr="001056DE" w:rsidRDefault="001056DE" w:rsidP="00954858">
            <w:pPr>
              <w:spacing w:after="0"/>
              <w:rPr>
                <w:b/>
              </w:rPr>
            </w:pPr>
            <w:r w:rsidRPr="001056DE">
              <w:rPr>
                <w:b/>
              </w:rPr>
              <w:t>Pagina di login</w:t>
            </w:r>
            <w:r w:rsidR="007A1F75">
              <w:rPr>
                <w:b/>
              </w:rPr>
              <w:t xml:space="preserve"> / Controllo accessi</w:t>
            </w:r>
          </w:p>
          <w:p w:rsidR="001056DE" w:rsidRPr="00F612D6" w:rsidRDefault="00781388" w:rsidP="00954858">
            <w:pPr>
              <w:spacing w:after="0"/>
            </w:pPr>
            <w:r>
              <w:t xml:space="preserve">Ho </w:t>
            </w:r>
            <w:r w:rsidR="00D3747C">
              <w:t>terminato la pagina di login</w:t>
            </w:r>
            <w:r w:rsidR="007A1F75">
              <w:t xml:space="preserve"> facendo i controlli opportuni sull’accesso di ogni utente</w:t>
            </w:r>
          </w:p>
        </w:tc>
      </w:tr>
      <w:tr w:rsidR="00D3747C" w:rsidTr="00AC0BAF">
        <w:tc>
          <w:tcPr>
            <w:tcW w:w="1951" w:type="dxa"/>
          </w:tcPr>
          <w:p w:rsidR="00D3747C" w:rsidRDefault="00D3747C" w:rsidP="00954858">
            <w:pPr>
              <w:spacing w:after="0"/>
            </w:pPr>
            <w:r>
              <w:t>11:30 – 12:20</w:t>
            </w:r>
          </w:p>
          <w:p w:rsidR="00D3747C" w:rsidRDefault="00D3747C" w:rsidP="00954858">
            <w:pPr>
              <w:spacing w:after="0"/>
            </w:pPr>
            <w:r>
              <w:t>13:15 – 14:45</w:t>
            </w:r>
          </w:p>
          <w:p w:rsidR="00557002" w:rsidRDefault="00557002" w:rsidP="00954858">
            <w:pPr>
              <w:spacing w:after="0"/>
            </w:pPr>
            <w:r>
              <w:t>14:45 – 16:</w:t>
            </w:r>
            <w:r w:rsidR="00E95C91">
              <w:t>15</w:t>
            </w:r>
          </w:p>
        </w:tc>
        <w:tc>
          <w:tcPr>
            <w:tcW w:w="7827" w:type="dxa"/>
          </w:tcPr>
          <w:p w:rsidR="00D3747C" w:rsidRDefault="00D3747C" w:rsidP="00954858">
            <w:pPr>
              <w:spacing w:after="0"/>
              <w:rPr>
                <w:b/>
              </w:rPr>
            </w:pPr>
            <w:r>
              <w:rPr>
                <w:b/>
              </w:rPr>
              <w:t>Pagina di registrazione</w:t>
            </w:r>
          </w:p>
          <w:p w:rsidR="00D3747C" w:rsidRPr="00D3747C" w:rsidRDefault="00D3747C" w:rsidP="00954858">
            <w:pPr>
              <w:spacing w:after="0"/>
            </w:pPr>
            <w:r w:rsidRPr="00D3747C">
              <w:t>Ho incominciato</w:t>
            </w:r>
            <w:r w:rsidR="00557002">
              <w:t xml:space="preserve"> e terminato</w:t>
            </w:r>
            <w:r w:rsidRPr="00D3747C">
              <w:t xml:space="preserve"> lo sviluppo della pagina di registrazioni, </w:t>
            </w:r>
            <w:r w:rsidR="00557002">
              <w:t>effettuando</w:t>
            </w:r>
            <w:r w:rsidRPr="00D3747C">
              <w:t xml:space="preserve"> i controlli </w:t>
            </w:r>
            <w:r w:rsidR="00557002">
              <w:t xml:space="preserve">appropriati </w:t>
            </w:r>
            <w:r w:rsidRPr="00D3747C">
              <w:t>sull’email e la password.</w:t>
            </w:r>
          </w:p>
        </w:tc>
      </w:tr>
      <w:tr w:rsidR="00E95C91" w:rsidTr="00AC0BAF">
        <w:tc>
          <w:tcPr>
            <w:tcW w:w="1951" w:type="dxa"/>
          </w:tcPr>
          <w:p w:rsidR="00E95C91" w:rsidRDefault="00E95C91" w:rsidP="00954858">
            <w:pPr>
              <w:spacing w:after="0"/>
            </w:pPr>
            <w:r>
              <w:t>16:15 – 16:20</w:t>
            </w:r>
          </w:p>
        </w:tc>
        <w:tc>
          <w:tcPr>
            <w:tcW w:w="7827" w:type="dxa"/>
          </w:tcPr>
          <w:p w:rsidR="00E95C91" w:rsidRDefault="00E95C91" w:rsidP="00954858">
            <w:pPr>
              <w:spacing w:after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E95C91" w:rsidRPr="00E95C91" w:rsidRDefault="00E95C91" w:rsidP="00954858">
            <w:pPr>
              <w:spacing w:after="0"/>
            </w:pPr>
            <w:bookmarkStart w:id="0" w:name="_GoBack"/>
            <w:r w:rsidRPr="00E95C91">
              <w:t>Ho aggiunto i software utilizzati con le rispettive versioni</w:t>
            </w:r>
            <w:bookmarkEnd w:id="0"/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8B57B7" w:rsidP="00D420D9">
            <w:pPr>
              <w:spacing w:after="0"/>
            </w:pP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AB3E2A">
        <w:tc>
          <w:tcPr>
            <w:tcW w:w="9778" w:type="dxa"/>
          </w:tcPr>
          <w:p w:rsidR="008B57B7" w:rsidRDefault="00F24125" w:rsidP="00D420D9">
            <w:pPr>
              <w:spacing w:after="0"/>
            </w:pPr>
            <w:r>
              <w:t xml:space="preserve">Sono </w:t>
            </w:r>
            <w:r w:rsidR="00557002">
              <w:t xml:space="preserve">di circa 2 ore in anticipo sul </w:t>
            </w:r>
            <w:proofErr w:type="spellStart"/>
            <w:r w:rsidR="00557002"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F24125" w:rsidRDefault="008C05CB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Incominciare le pagine home rispettive per amministratori e utenti base</w:t>
            </w:r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315" w:rsidRDefault="00C40315">
      <w:pPr>
        <w:spacing w:after="0" w:line="240" w:lineRule="auto"/>
      </w:pPr>
      <w:r>
        <w:separator/>
      </w:r>
    </w:p>
  </w:endnote>
  <w:endnote w:type="continuationSeparator" w:id="0">
    <w:p w:rsidR="00C40315" w:rsidRDefault="00C4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4031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315" w:rsidRDefault="00C40315">
      <w:pPr>
        <w:spacing w:after="0" w:line="240" w:lineRule="auto"/>
      </w:pPr>
      <w:r>
        <w:separator/>
      </w:r>
    </w:p>
  </w:footnote>
  <w:footnote w:type="continuationSeparator" w:id="0">
    <w:p w:rsidR="00C40315" w:rsidRDefault="00C4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2752A"/>
    <w:rsid w:val="000402B5"/>
    <w:rsid w:val="001056DE"/>
    <w:rsid w:val="00112D44"/>
    <w:rsid w:val="001214AD"/>
    <w:rsid w:val="001664B9"/>
    <w:rsid w:val="001719C1"/>
    <w:rsid w:val="00251DCB"/>
    <w:rsid w:val="00303E5F"/>
    <w:rsid w:val="00361316"/>
    <w:rsid w:val="00373EF8"/>
    <w:rsid w:val="003837CA"/>
    <w:rsid w:val="003C1D64"/>
    <w:rsid w:val="003C1F65"/>
    <w:rsid w:val="003D6ABD"/>
    <w:rsid w:val="004328C7"/>
    <w:rsid w:val="004702D0"/>
    <w:rsid w:val="004A16A6"/>
    <w:rsid w:val="004B41D6"/>
    <w:rsid w:val="004C6D35"/>
    <w:rsid w:val="004D290F"/>
    <w:rsid w:val="00557002"/>
    <w:rsid w:val="00590693"/>
    <w:rsid w:val="005A1626"/>
    <w:rsid w:val="006677A2"/>
    <w:rsid w:val="006A179B"/>
    <w:rsid w:val="006A4952"/>
    <w:rsid w:val="006C6ED1"/>
    <w:rsid w:val="0078064D"/>
    <w:rsid w:val="00781388"/>
    <w:rsid w:val="00785AFC"/>
    <w:rsid w:val="007A1F75"/>
    <w:rsid w:val="007B0455"/>
    <w:rsid w:val="007D4394"/>
    <w:rsid w:val="007E7317"/>
    <w:rsid w:val="00807BB8"/>
    <w:rsid w:val="00810C55"/>
    <w:rsid w:val="00883BD2"/>
    <w:rsid w:val="008B57B7"/>
    <w:rsid w:val="008C05CB"/>
    <w:rsid w:val="008E31D6"/>
    <w:rsid w:val="008E6EB2"/>
    <w:rsid w:val="008E79E1"/>
    <w:rsid w:val="008F1F66"/>
    <w:rsid w:val="0092549E"/>
    <w:rsid w:val="00952B92"/>
    <w:rsid w:val="00954858"/>
    <w:rsid w:val="009870A6"/>
    <w:rsid w:val="009E33EC"/>
    <w:rsid w:val="00AA340E"/>
    <w:rsid w:val="00AA6BDA"/>
    <w:rsid w:val="00AC0BAF"/>
    <w:rsid w:val="00AD371E"/>
    <w:rsid w:val="00B13905"/>
    <w:rsid w:val="00B5779D"/>
    <w:rsid w:val="00BA7E06"/>
    <w:rsid w:val="00BF690F"/>
    <w:rsid w:val="00C1206E"/>
    <w:rsid w:val="00C40315"/>
    <w:rsid w:val="00C4641B"/>
    <w:rsid w:val="00C603AF"/>
    <w:rsid w:val="00CE30E5"/>
    <w:rsid w:val="00D25A4A"/>
    <w:rsid w:val="00D3747C"/>
    <w:rsid w:val="00D606AF"/>
    <w:rsid w:val="00DA02E8"/>
    <w:rsid w:val="00E15BB1"/>
    <w:rsid w:val="00E27E58"/>
    <w:rsid w:val="00E36282"/>
    <w:rsid w:val="00E93DD6"/>
    <w:rsid w:val="00E95C91"/>
    <w:rsid w:val="00F24125"/>
    <w:rsid w:val="00F458D6"/>
    <w:rsid w:val="00F612D6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7AC5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AA11-B3D8-495F-910C-6EA0816E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86</cp:revision>
  <dcterms:created xsi:type="dcterms:W3CDTF">2015-06-23T12:36:00Z</dcterms:created>
  <dcterms:modified xsi:type="dcterms:W3CDTF">2021-10-21T14:1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